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headerReference w:type="even" r:id="rId8"/>
          <w:footerReference w:type="even" r:id="rId9"/>
          <w:pgSz w:w="11906" w:h="16838"/>
          <w:pgMar w:top="1440" w:right="1800" w:bottom="1440" w:left="1800" w:header="851" w:footer="992" w:gutter="0"/>
          <w:cols w:space="425"/>
          <w:docGrid w:type="lines" w:linePitch="312"/>
        </w:sectPr>
      </w:pPr>
    </w:p>
    <w:p w14:paraId="467B99FD" w14:textId="000C0321"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e"/>
      </w:pP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headerReference w:type="even" r:id="rId10"/>
          <w:footerReference w:type="even" r:id="rId11"/>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926A825" w:rsidR="00294BE7" w:rsidRDefault="00294BE7" w:rsidP="00E816A5">
      <w:pPr>
        <w:pStyle w:val="ae"/>
        <w:sectPr w:rsidR="00294BE7">
          <w:footerReference w:type="even" r:id="rId12"/>
          <w:pgSz w:w="11906" w:h="16838"/>
          <w:pgMar w:top="1440" w:right="1800" w:bottom="1440" w:left="1800" w:header="851" w:footer="992" w:gutter="0"/>
          <w:cols w:space="425"/>
          <w:docGrid w:type="lines" w:linePitch="312"/>
        </w:sectPr>
      </w:pPr>
    </w:p>
    <w:p w14:paraId="0611138B" w14:textId="58277650" w:rsidR="000F371D" w:rsidRDefault="000F371D" w:rsidP="00E816A5">
      <w:pPr>
        <w:pStyle w:val="ae"/>
      </w:pPr>
    </w:p>
    <w:p w14:paraId="7CF2CB74" w14:textId="2784EDCC" w:rsidR="000F371D" w:rsidRPr="00D97B0C" w:rsidRDefault="009E354E" w:rsidP="00D97B0C">
      <w:pPr>
        <w:pStyle w:val="af0"/>
        <w:jc w:val="center"/>
        <w:rPr>
          <w:rFonts w:ascii="黑体" w:eastAsia="黑体" w:hAnsi="黑体"/>
          <w:sz w:val="32"/>
        </w:rPr>
      </w:pPr>
      <w:r>
        <w:rPr>
          <w:rFonts w:ascii="黑体" w:eastAsia="黑体" w:hAnsi="黑体" w:hint="eastAsia"/>
          <w:sz w:val="32"/>
        </w:rPr>
        <w:t>基于动力外骨骼的脑瘫儿童步行辅助训练系统</w:t>
      </w:r>
      <w:r w:rsidR="0003738F">
        <w:rPr>
          <w:rFonts w:ascii="黑体" w:eastAsia="黑体" w:hAnsi="黑体" w:hint="eastAsia"/>
          <w:sz w:val="32"/>
        </w:rPr>
        <w:t>的研发</w:t>
      </w:r>
    </w:p>
    <w:p w14:paraId="43596BA9" w14:textId="5884106E" w:rsidR="00CD7BF0" w:rsidRDefault="00CD7BF0" w:rsidP="00E816A5">
      <w:pPr>
        <w:pStyle w:val="ae"/>
      </w:pPr>
    </w:p>
    <w:p w14:paraId="5D77243A" w14:textId="64976FD9" w:rsidR="00CD7BF0" w:rsidRPr="00B733F1" w:rsidRDefault="00CD7BF0" w:rsidP="00313B50">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5767F988" w:rsidR="00376739" w:rsidRDefault="009E354E" w:rsidP="00D1564E">
      <w:pPr>
        <w:pStyle w:val="af0"/>
        <w:spacing w:line="300" w:lineRule="auto"/>
        <w:ind w:firstLineChars="200" w:firstLine="560"/>
      </w:pPr>
      <w:r>
        <w:rPr>
          <w:rFonts w:hint="eastAsia"/>
        </w:rPr>
        <w:t>随着新生儿急救医学的发展</w:t>
      </w:r>
      <w:r w:rsidR="00911E5A">
        <w:rPr>
          <w:rFonts w:hint="eastAsia"/>
        </w:rPr>
        <w:t>，</w:t>
      </w:r>
      <w:r>
        <w:rPr>
          <w:rFonts w:hint="eastAsia"/>
        </w:rPr>
        <w:t>早产儿、低体重患儿成活率</w:t>
      </w:r>
      <w:r w:rsidR="00911E5A">
        <w:rPr>
          <w:rFonts w:hint="eastAsia"/>
        </w:rPr>
        <w:t>逐渐</w:t>
      </w:r>
      <w:r>
        <w:rPr>
          <w:rFonts w:hint="eastAsia"/>
        </w:rPr>
        <w:t>提高，社会</w:t>
      </w:r>
      <w:r w:rsidR="00911E5A">
        <w:rPr>
          <w:rFonts w:hint="eastAsia"/>
        </w:rPr>
        <w:t>环、</w:t>
      </w:r>
      <w:proofErr w:type="gramStart"/>
      <w:r w:rsidR="00911E5A">
        <w:rPr>
          <w:rFonts w:hint="eastAsia"/>
        </w:rPr>
        <w:t>境等因素</w:t>
      </w:r>
      <w:proofErr w:type="gramEnd"/>
      <w:r w:rsidR="00911E5A">
        <w:rPr>
          <w:rFonts w:hint="eastAsia"/>
        </w:rPr>
        <w:t>也愈加复杂，加之脑瘫本身病因和发病机制复杂，临床表现多样并可能伴有多种合并症等因素，使得脑瘫的预防与康复治疗成为世界性的难题，多年来世界范围内脑瘫发病率和患病率没有明显的下降。</w:t>
      </w:r>
      <w:r w:rsidR="004D3955">
        <w:rPr>
          <w:rFonts w:hint="eastAsia"/>
        </w:rPr>
        <w:t>传统的脑瘫康复治疗依靠治疗师对患儿进行一对一的康复，存在介入不及时、效率低以及劳动强度大等问题。</w:t>
      </w:r>
      <w:r w:rsidR="00E24F8D">
        <w:rPr>
          <w:rFonts w:hint="eastAsia"/>
        </w:rPr>
        <w:t>针对这一</w:t>
      </w:r>
      <w:r w:rsidR="0003738F">
        <w:rPr>
          <w:rFonts w:hint="eastAsia"/>
        </w:rPr>
        <w:t>现状</w:t>
      </w:r>
      <w:r w:rsidR="00E24F8D">
        <w:rPr>
          <w:rFonts w:hint="eastAsia"/>
        </w:rPr>
        <w:t>，本文</w:t>
      </w:r>
      <w:r w:rsidR="0003738F">
        <w:rPr>
          <w:rFonts w:hint="eastAsia"/>
        </w:rPr>
        <w:t>基于动力外骨骼技术研发了脑瘫患儿步行辅助训练系统，针对脑瘫病理特点对系统的结构和控制方案设计开展了相关的工作，具体内容如下：</w:t>
      </w:r>
    </w:p>
    <w:p w14:paraId="457F6A6C" w14:textId="5D1C936D" w:rsidR="007D79D4" w:rsidRDefault="0003738F" w:rsidP="00D1564E">
      <w:pPr>
        <w:pStyle w:val="af0"/>
        <w:spacing w:line="300" w:lineRule="auto"/>
        <w:ind w:firstLineChars="200" w:firstLine="560"/>
      </w:pPr>
      <w:r>
        <w:rPr>
          <w:rFonts w:hint="eastAsia"/>
        </w:rPr>
        <w:t>辅助训练系统需要针对脑瘫患儿的病理特点</w:t>
      </w:r>
      <w:r w:rsidR="00793CF2">
        <w:rPr>
          <w:rFonts w:hint="eastAsia"/>
        </w:rPr>
        <w:t>实施相关的</w:t>
      </w:r>
      <w:r>
        <w:rPr>
          <w:rFonts w:hint="eastAsia"/>
        </w:rPr>
        <w:t>康复</w:t>
      </w:r>
      <w:r w:rsidR="00793CF2">
        <w:rPr>
          <w:rFonts w:hint="eastAsia"/>
        </w:rPr>
        <w:t>干预手段，通过对脑瘫所引起的异常运动模式发生概率的研究确定了</w:t>
      </w:r>
      <w:r w:rsidR="002A6C50">
        <w:rPr>
          <w:rFonts w:hint="eastAsia"/>
        </w:rPr>
        <w:t>下肢</w:t>
      </w:r>
      <w:r w:rsidR="00793CF2">
        <w:rPr>
          <w:rFonts w:hint="eastAsia"/>
        </w:rPr>
        <w:t>关节运动功能的相对重要度，结合步行运动下肢机理确定了外骨骼自由度选择方案。继而利用傅里叶级数拟合和儿童生理学参数确定了</w:t>
      </w:r>
      <w:r w:rsidR="002838BF">
        <w:rPr>
          <w:rFonts w:hint="eastAsia"/>
        </w:rPr>
        <w:t>外骨骼</w:t>
      </w:r>
      <w:r w:rsidR="00793CF2">
        <w:rPr>
          <w:rFonts w:hint="eastAsia"/>
        </w:rPr>
        <w:t>关键参数设计方案，结合临床实验数据完成了驱动模块设计。以康复干预和运动需求为基础进行了系统各模块的具体结构设计</w:t>
      </w:r>
      <w:r w:rsidR="00574DDB">
        <w:rPr>
          <w:rFonts w:hint="eastAsia"/>
        </w:rPr>
        <w:t>，并利用拓扑分析方法对关键零件进行了质量优化和强度校核，完成了系统机械结构设计。采用</w:t>
      </w:r>
      <w:r w:rsidR="00574DDB">
        <w:rPr>
          <w:rFonts w:hint="eastAsia"/>
        </w:rPr>
        <w:t>D-H</w:t>
      </w:r>
      <w:r w:rsidR="00574DDB">
        <w:rPr>
          <w:rFonts w:hint="eastAsia"/>
        </w:rPr>
        <w:t>参数法对外骨骼机构进行了正逆</w:t>
      </w:r>
      <w:r w:rsidR="0033020F">
        <w:rPr>
          <w:rFonts w:hint="eastAsia"/>
        </w:rPr>
        <w:t>运动</w:t>
      </w:r>
      <w:r w:rsidR="00574DDB">
        <w:rPr>
          <w:rFonts w:hint="eastAsia"/>
        </w:rPr>
        <w:t>学分析建模和验证，研究了末端位姿与关节转角的关节，并实现了工作</w:t>
      </w:r>
      <w:r w:rsidR="00574DDB">
        <w:rPr>
          <w:rFonts w:hint="eastAsia"/>
        </w:rPr>
        <w:lastRenderedPageBreak/>
        <w:t>空间对预设末端轨迹的包络，验证了机构设计的合理性。通过穿戴实验和</w:t>
      </w:r>
      <w:r w:rsidR="00FE5669">
        <w:rPr>
          <w:rFonts w:hint="eastAsia"/>
        </w:rPr>
        <w:t>单</w:t>
      </w:r>
      <w:r w:rsidR="00574DDB">
        <w:rPr>
          <w:rFonts w:hint="eastAsia"/>
        </w:rPr>
        <w:t>关节运动实验</w:t>
      </w:r>
      <w:r w:rsidR="008F101E">
        <w:rPr>
          <w:rFonts w:hint="eastAsia"/>
        </w:rPr>
        <w:t>验证了结构的可行性。</w:t>
      </w:r>
    </w:p>
    <w:p w14:paraId="252686CF" w14:textId="714B7964" w:rsidR="00574DDB" w:rsidRDefault="00574DDB" w:rsidP="00D1564E">
      <w:pPr>
        <w:pStyle w:val="af0"/>
        <w:spacing w:line="300" w:lineRule="auto"/>
        <w:ind w:firstLineChars="200" w:firstLine="560"/>
      </w:pPr>
      <w:r>
        <w:rPr>
          <w:rFonts w:hint="eastAsia"/>
        </w:rPr>
        <w:t>围绕脑瘫患儿康复需求时变的特点，确定了协助</w:t>
      </w:r>
      <w:r>
        <w:rPr>
          <w:rFonts w:hint="eastAsia"/>
        </w:rPr>
        <w:t>-</w:t>
      </w:r>
      <w:r>
        <w:rPr>
          <w:rFonts w:hint="eastAsia"/>
        </w:rPr>
        <w:t>挑战控制策略方案，并搭建了相关的控制结构框架。针对按需助力的控制需求，提出了基于动力学模型的系统控制方法</w:t>
      </w:r>
      <w:r w:rsidR="008F101E">
        <w:rPr>
          <w:rFonts w:hint="eastAsia"/>
        </w:rPr>
        <w:t>和量化康复效果的评价模型。采用拉格朗日法对外骨骼机构进行了动力学建模和验证，为了提高系统准确性还引入摩擦模型。利用系统线性化的方法确定了系统参数的辨识方案，并结合最小二乘法和遗传算法进行了实验辨识确定了系统模型的待辨识向量。以系统模型为基础进行了相关的步行训练控制实验，证明了</w:t>
      </w:r>
      <w:r w:rsidR="00FE5669">
        <w:rPr>
          <w:rFonts w:hint="eastAsia"/>
        </w:rPr>
        <w:t>控制系统的可行性。</w:t>
      </w:r>
    </w:p>
    <w:p w14:paraId="777CE0E5" w14:textId="77777777" w:rsidR="00FE5669" w:rsidRDefault="00FE5669" w:rsidP="00D1564E">
      <w:pPr>
        <w:pStyle w:val="af0"/>
        <w:spacing w:line="300" w:lineRule="auto"/>
        <w:ind w:firstLineChars="200" w:firstLine="560"/>
        <w:rPr>
          <w:rFonts w:hint="eastAsia"/>
        </w:rPr>
      </w:pPr>
    </w:p>
    <w:p w14:paraId="3582C9BD" w14:textId="77777777" w:rsidR="0018005B" w:rsidRPr="00285F62" w:rsidRDefault="0018005B" w:rsidP="00B733F1">
      <w:pPr>
        <w:pStyle w:val="af0"/>
        <w:spacing w:line="300" w:lineRule="auto"/>
      </w:pPr>
    </w:p>
    <w:p w14:paraId="77178312" w14:textId="37635BCA"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815FED">
        <w:rPr>
          <w:rFonts w:ascii="宋体" w:hAnsi="宋体" w:hint="eastAsia"/>
        </w:rPr>
        <w:t>脑瘫</w:t>
      </w:r>
      <w:r w:rsidR="00FE5669">
        <w:rPr>
          <w:rFonts w:ascii="宋体" w:hAnsi="宋体" w:hint="eastAsia"/>
        </w:rPr>
        <w:t>康复</w:t>
      </w:r>
      <w:r w:rsidR="00815FED">
        <w:rPr>
          <w:rFonts w:ascii="宋体" w:hAnsi="宋体" w:hint="eastAsia"/>
        </w:rPr>
        <w:t>、</w:t>
      </w:r>
      <w:r w:rsidR="00FE5669">
        <w:rPr>
          <w:rFonts w:ascii="宋体" w:hAnsi="宋体" w:hint="eastAsia"/>
        </w:rPr>
        <w:t>外骨骼</w:t>
      </w:r>
      <w:r w:rsidR="00815FED">
        <w:rPr>
          <w:rFonts w:ascii="宋体" w:hAnsi="宋体" w:hint="eastAsia"/>
        </w:rPr>
        <w:t>设计</w:t>
      </w:r>
      <w:r w:rsidR="00FE5669">
        <w:rPr>
          <w:rFonts w:ascii="宋体" w:hAnsi="宋体" w:hint="eastAsia"/>
        </w:rPr>
        <w:t>、运动学分析、动力学参数辨识、</w:t>
      </w:r>
      <w:r w:rsidR="005575EF">
        <w:rPr>
          <w:rFonts w:ascii="宋体" w:hAnsi="宋体" w:hint="eastAsia"/>
        </w:rPr>
        <w:t>动力学前馈控制</w:t>
      </w:r>
    </w:p>
    <w:p w14:paraId="0ACBE6CC" w14:textId="64750230" w:rsidR="00703BAB" w:rsidRDefault="00703BAB" w:rsidP="00E816A5">
      <w:pPr>
        <w:pStyle w:val="ae"/>
      </w:pPr>
    </w:p>
    <w:p w14:paraId="081FA988" w14:textId="77777777" w:rsidR="00707F42" w:rsidRDefault="00707F42" w:rsidP="00E816A5">
      <w:pPr>
        <w:pStyle w:val="ae"/>
        <w:sectPr w:rsidR="00707F42" w:rsidSect="003778B3">
          <w:headerReference w:type="even" r:id="rId13"/>
          <w:headerReference w:type="default" r:id="rId14"/>
          <w:footerReference w:type="default" r:id="rId15"/>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6AD2CF26" w14:textId="16854A4E" w:rsidR="00707F42" w:rsidRPr="003A0AAA" w:rsidRDefault="00517D57" w:rsidP="000C0B95">
      <w:pPr>
        <w:pStyle w:val="af0"/>
        <w:jc w:val="center"/>
        <w:rPr>
          <w:b/>
          <w:sz w:val="32"/>
        </w:rPr>
      </w:pPr>
      <w:r>
        <w:rPr>
          <w:rFonts w:hint="eastAsia"/>
          <w:b/>
          <w:sz w:val="32"/>
        </w:rPr>
        <w:t>R</w:t>
      </w:r>
      <w:r>
        <w:rPr>
          <w:b/>
          <w:sz w:val="32"/>
        </w:rPr>
        <w:t>ESEARCH AND DEVELOPMENT OF A WALKING TRAINING SYSTEM FOR CHILDREN WITH CEREBRAL PALSY</w:t>
      </w:r>
      <w:r w:rsidRPr="00517D57">
        <w:rPr>
          <w:b/>
          <w:sz w:val="32"/>
        </w:rPr>
        <w:t xml:space="preserve"> </w:t>
      </w:r>
      <w:r>
        <w:rPr>
          <w:b/>
          <w:sz w:val="32"/>
        </w:rPr>
        <w:t>POW</w:t>
      </w:r>
      <w:r w:rsidR="002D62AD">
        <w:rPr>
          <w:b/>
          <w:sz w:val="32"/>
        </w:rPr>
        <w:t>O</w:t>
      </w:r>
      <w:r>
        <w:rPr>
          <w:b/>
          <w:sz w:val="32"/>
        </w:rPr>
        <w:t>RD</w:t>
      </w:r>
      <w:r w:rsidR="002D62AD">
        <w:rPr>
          <w:b/>
          <w:sz w:val="32"/>
        </w:rPr>
        <w:t>ED</w:t>
      </w:r>
      <w:r>
        <w:rPr>
          <w:b/>
          <w:sz w:val="32"/>
        </w:rPr>
        <w:t xml:space="preserve"> BY EXOSKELETON</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503CE72C" w14:textId="138BD076" w:rsidR="00517D57" w:rsidRDefault="002D62AD" w:rsidP="00517D57">
      <w:pPr>
        <w:pStyle w:val="af0"/>
        <w:spacing w:line="300" w:lineRule="auto"/>
        <w:ind w:firstLineChars="200" w:firstLine="560"/>
      </w:pPr>
      <w:r>
        <w:t>C</w:t>
      </w:r>
      <w:r>
        <w:t xml:space="preserve">erebral palsy rehabilitation and prevention </w:t>
      </w:r>
      <w:r>
        <w:t xml:space="preserve">has </w:t>
      </w:r>
      <w:r>
        <w:t>become a worldwide problem</w:t>
      </w:r>
      <w:r>
        <w:t xml:space="preserve"> for many reasons. Firstly, </w:t>
      </w:r>
      <w:proofErr w:type="gramStart"/>
      <w:r>
        <w:t>T</w:t>
      </w:r>
      <w:r w:rsidR="00517D57">
        <w:t>he</w:t>
      </w:r>
      <w:proofErr w:type="gramEnd"/>
      <w:r w:rsidR="00517D57">
        <w:t xml:space="preserve"> development of the neonatal emergency medicine</w:t>
      </w:r>
      <w:r>
        <w:t xml:space="preserve"> leads to the increase of</w:t>
      </w:r>
      <w:r w:rsidR="00517D57">
        <w:t xml:space="preserve"> </w:t>
      </w:r>
      <w:r>
        <w:t xml:space="preserve">the </w:t>
      </w:r>
      <w:r>
        <w:t>survival rate of</w:t>
      </w:r>
      <w:r>
        <w:t xml:space="preserve"> </w:t>
      </w:r>
      <w:r w:rsidR="00517D57">
        <w:t>premature</w:t>
      </w:r>
      <w:r>
        <w:t xml:space="preserve"> and </w:t>
      </w:r>
      <w:r w:rsidR="00517D57">
        <w:t>low</w:t>
      </w:r>
      <w:r>
        <w:t>-</w:t>
      </w:r>
      <w:r>
        <w:t xml:space="preserve">weight </w:t>
      </w:r>
      <w:r w:rsidR="00517D57">
        <w:t>children</w:t>
      </w:r>
      <w:r>
        <w:t xml:space="preserve">. Secondly, the </w:t>
      </w:r>
      <w:r w:rsidR="00517D57">
        <w:t>social</w:t>
      </w:r>
      <w:r>
        <w:t xml:space="preserve"> and </w:t>
      </w:r>
      <w:r w:rsidR="00517D57">
        <w:t>environmental factors</w:t>
      </w:r>
      <w:r>
        <w:t xml:space="preserve"> become </w:t>
      </w:r>
      <w:r>
        <w:t xml:space="preserve">more and more </w:t>
      </w:r>
      <w:r w:rsidRPr="002D62AD">
        <w:t>complicated</w:t>
      </w:r>
      <w:r>
        <w:t xml:space="preserve">. Lastly, </w:t>
      </w:r>
      <w:r w:rsidR="002A6C50">
        <w:t xml:space="preserve">the </w:t>
      </w:r>
      <w:r w:rsidR="002A6C50">
        <w:t>complex etiology</w:t>
      </w:r>
      <w:r w:rsidR="002A6C50">
        <w:t>,</w:t>
      </w:r>
      <w:r w:rsidR="002A6C50">
        <w:t xml:space="preserve"> pathogenesis</w:t>
      </w:r>
      <w:r w:rsidR="002A6C50">
        <w:t xml:space="preserve"> and </w:t>
      </w:r>
      <w:r w:rsidR="002A6C50">
        <w:t xml:space="preserve">clinical manifestations </w:t>
      </w:r>
      <w:r w:rsidR="002A6C50">
        <w:t>of</w:t>
      </w:r>
      <w:r w:rsidR="00517D57">
        <w:t xml:space="preserve"> cerebral palsy</w:t>
      </w:r>
      <w:r w:rsidR="002A6C50">
        <w:t xml:space="preserve"> can</w:t>
      </w:r>
      <w:r w:rsidR="00517D57">
        <w:t xml:space="preserve"> </w:t>
      </w:r>
      <w:r w:rsidR="002A6C50">
        <w:t xml:space="preserve">also </w:t>
      </w:r>
      <w:r w:rsidR="00517D57">
        <w:t>be accompanied by diverse complications</w:t>
      </w:r>
      <w:r>
        <w:t>.</w:t>
      </w:r>
      <w:r w:rsidR="002A6C50">
        <w:t xml:space="preserve"> As a result, </w:t>
      </w:r>
      <w:proofErr w:type="gramStart"/>
      <w:r w:rsidR="002A6C50">
        <w:t>T</w:t>
      </w:r>
      <w:r w:rsidR="002A6C50">
        <w:t>here</w:t>
      </w:r>
      <w:proofErr w:type="gramEnd"/>
      <w:r w:rsidR="002A6C50">
        <w:t xml:space="preserve"> </w:t>
      </w:r>
      <w:r w:rsidR="002A6C50">
        <w:t>has been</w:t>
      </w:r>
      <w:r w:rsidR="002A6C50">
        <w:t xml:space="preserve"> no significant decline</w:t>
      </w:r>
      <w:r w:rsidR="002A6C50">
        <w:t xml:space="preserve"> in c</w:t>
      </w:r>
      <w:r w:rsidR="00517D57">
        <w:t>erebral palsy incidence and prevalence worldwide for many years.</w:t>
      </w:r>
      <w:r w:rsidR="002A6C50">
        <w:t xml:space="preserve"> </w:t>
      </w:r>
      <w:r w:rsidR="00517D57">
        <w:t xml:space="preserve">The traditional rehabilitation therapy of cerebral palsy relies on the therapist to conduct </w:t>
      </w:r>
      <w:r w:rsidR="002A6C50">
        <w:t xml:space="preserve">personal </w:t>
      </w:r>
      <w:r w:rsidR="00517D57">
        <w:t xml:space="preserve">rehabilitation for </w:t>
      </w:r>
      <w:r w:rsidR="002A6C50">
        <w:t>each</w:t>
      </w:r>
      <w:r w:rsidR="00517D57">
        <w:t xml:space="preserve"> </w:t>
      </w:r>
      <w:proofErr w:type="gramStart"/>
      <w:r w:rsidR="00517D57">
        <w:t>children</w:t>
      </w:r>
      <w:proofErr w:type="gramEnd"/>
      <w:r w:rsidR="00517D57">
        <w:t xml:space="preserve">, which has some problems such as </w:t>
      </w:r>
      <w:r w:rsidR="002A6C50">
        <w:t>delayed</w:t>
      </w:r>
      <w:r w:rsidR="00517D57">
        <w:t xml:space="preserve"> intervention, low efficiency and high labor intensity.</w:t>
      </w:r>
      <w:r>
        <w:t xml:space="preserve"> </w:t>
      </w:r>
      <w:r w:rsidR="00517D57">
        <w:t xml:space="preserve">In view of this situation, this paper </w:t>
      </w:r>
      <w:r w:rsidR="002A6C50">
        <w:t>discusses the development and research of</w:t>
      </w:r>
      <w:r w:rsidR="00517D57">
        <w:t xml:space="preserve"> a walk</w:t>
      </w:r>
      <w:r w:rsidR="00517D57">
        <w:t>ing training</w:t>
      </w:r>
      <w:r w:rsidR="00517D57">
        <w:t xml:space="preserve"> system for children with cerebral palsy </w:t>
      </w:r>
      <w:r w:rsidR="00517D57">
        <w:t xml:space="preserve">powered by </w:t>
      </w:r>
      <w:r w:rsidR="00517D57">
        <w:t>exoskeleton and carrie</w:t>
      </w:r>
      <w:r w:rsidR="002A6C50">
        <w:t>s</w:t>
      </w:r>
      <w:r w:rsidR="00517D57">
        <w:t xml:space="preserve"> out relevant work on the design of the system structure and control scheme according to the </w:t>
      </w:r>
      <w:r w:rsidR="00517D57">
        <w:lastRenderedPageBreak/>
        <w:t xml:space="preserve">pathological characteristics of cerebral palsy. The specific contents are </w:t>
      </w:r>
      <w:r w:rsidR="002A6C50">
        <w:t xml:space="preserve">described </w:t>
      </w:r>
      <w:r w:rsidR="00517D57">
        <w:t>as follows:</w:t>
      </w:r>
    </w:p>
    <w:p w14:paraId="67F371DD" w14:textId="6D23FF05" w:rsidR="00517D57" w:rsidRDefault="00517D57" w:rsidP="0033020F">
      <w:pPr>
        <w:pStyle w:val="af0"/>
        <w:spacing w:line="300" w:lineRule="auto"/>
        <w:ind w:firstLineChars="200" w:firstLine="560"/>
      </w:pPr>
      <w:r>
        <w:t>The auxiliary training system needs to implement relevant rehabilitation intervention</w:t>
      </w:r>
      <w:r w:rsidR="002A6C50">
        <w:t>s</w:t>
      </w:r>
      <w:r>
        <w:t xml:space="preserve"> according to the pathological characteristics of children with cerebral palsy. The relative importance of </w:t>
      </w:r>
      <w:r w:rsidR="002A6C50">
        <w:t xml:space="preserve">lower-extremity </w:t>
      </w:r>
      <w:r>
        <w:t>joint motor function was determined by studying the probability of abnormal movement pattern caused by cerebral palsy</w:t>
      </w:r>
      <w:r w:rsidR="002838BF">
        <w:rPr>
          <w:rFonts w:hint="eastAsia"/>
        </w:rPr>
        <w:t>.</w:t>
      </w:r>
      <w:r w:rsidR="002838BF">
        <w:t xml:space="preserve"> </w:t>
      </w:r>
      <w:r w:rsidR="002838BF">
        <w:rPr>
          <w:rFonts w:hint="eastAsia"/>
        </w:rPr>
        <w:t>T</w:t>
      </w:r>
      <w:r>
        <w:t xml:space="preserve">he degree of freedom </w:t>
      </w:r>
      <w:r w:rsidR="002838BF">
        <w:t xml:space="preserve">of the exoskeleton </w:t>
      </w:r>
      <w:r>
        <w:t xml:space="preserve">was determined by combining with the lower limb mechanism of walking </w:t>
      </w:r>
      <w:proofErr w:type="gramStart"/>
      <w:r>
        <w:t>movement.Then</w:t>
      </w:r>
      <w:proofErr w:type="gramEnd"/>
      <w:r>
        <w:t xml:space="preserve"> the design scheme of the key parameters of the </w:t>
      </w:r>
      <w:r w:rsidR="002838BF">
        <w:rPr>
          <w:rFonts w:hint="eastAsia"/>
        </w:rPr>
        <w:t>exoskeleton</w:t>
      </w:r>
      <w:r w:rsidR="002838BF">
        <w:t xml:space="preserve"> </w:t>
      </w:r>
      <w:r>
        <w:t>was determined by using Fourier fitting and children's physiological parameters</w:t>
      </w:r>
      <w:r w:rsidR="002838BF">
        <w:t>. T</w:t>
      </w:r>
      <w:r>
        <w:t>he design of the driving module was completed by combining the clinical experimental data.</w:t>
      </w:r>
      <w:r w:rsidR="002838BF">
        <w:rPr>
          <w:rFonts w:hint="eastAsia"/>
        </w:rPr>
        <w:t xml:space="preserve"> </w:t>
      </w:r>
      <w:r>
        <w:t>Based on the rehabilitation intervention and movement demand</w:t>
      </w:r>
      <w:r w:rsidR="002838BF">
        <w:t>s</w:t>
      </w:r>
      <w:r>
        <w:t xml:space="preserve">, the specific structure design of each module of the system </w:t>
      </w:r>
      <w:r w:rsidR="002838BF">
        <w:t xml:space="preserve">and </w:t>
      </w:r>
      <w:r w:rsidR="002838BF">
        <w:t>the quality optimization and strength check of key parts</w:t>
      </w:r>
      <w:r w:rsidR="002838BF">
        <w:t xml:space="preserve"> </w:t>
      </w:r>
      <w:r>
        <w:t>w</w:t>
      </w:r>
      <w:r w:rsidR="002838BF">
        <w:t>ere</w:t>
      </w:r>
      <w:r>
        <w:t xml:space="preserve"> carried ou</w:t>
      </w:r>
      <w:r w:rsidR="002838BF">
        <w:t>t</w:t>
      </w:r>
      <w:r>
        <w:t xml:space="preserve"> using the topological analysis method</w:t>
      </w:r>
      <w:r w:rsidR="002838BF">
        <w:t>. Thus, t</w:t>
      </w:r>
      <w:r>
        <w:t xml:space="preserve">he mechanical structure design of the system </w:t>
      </w:r>
      <w:r w:rsidR="00225545">
        <w:t>is</w:t>
      </w:r>
      <w:r>
        <w:t xml:space="preserve"> completed.</w:t>
      </w:r>
      <w:r w:rsidR="002838BF">
        <w:t xml:space="preserve"> </w:t>
      </w:r>
      <w:r>
        <w:t xml:space="preserve">The </w:t>
      </w:r>
      <w:r w:rsidR="002838BF">
        <w:t>D</w:t>
      </w:r>
      <w:r>
        <w:t xml:space="preserve">-H method was used to </w:t>
      </w:r>
      <w:proofErr w:type="spellStart"/>
      <w:r>
        <w:t>model</w:t>
      </w:r>
      <w:r w:rsidR="002838BF">
        <w:t>ize</w:t>
      </w:r>
      <w:proofErr w:type="spellEnd"/>
      <w:r>
        <w:t xml:space="preserve"> and verify the </w:t>
      </w:r>
      <w:r w:rsidR="002838BF">
        <w:t>forward</w:t>
      </w:r>
      <w:r>
        <w:t xml:space="preserve"> and inverse </w:t>
      </w:r>
      <w:r w:rsidR="0033020F">
        <w:rPr>
          <w:rFonts w:hint="eastAsia"/>
        </w:rPr>
        <w:t>kin</w:t>
      </w:r>
      <w:r w:rsidR="0033020F">
        <w:t xml:space="preserve">ematics </w:t>
      </w:r>
      <w:r>
        <w:t xml:space="preserve">of the </w:t>
      </w:r>
      <w:r w:rsidR="0033020F">
        <w:t>exoskeleton. T</w:t>
      </w:r>
      <w:r>
        <w:t xml:space="preserve">he terminal pose and </w:t>
      </w:r>
      <w:r w:rsidR="0033020F">
        <w:t xml:space="preserve">position of the end point </w:t>
      </w:r>
      <w:r>
        <w:t>were studied</w:t>
      </w:r>
      <w:r w:rsidR="0033020F">
        <w:t xml:space="preserve"> to confirm if </w:t>
      </w:r>
      <w:r>
        <w:t>the workspace</w:t>
      </w:r>
      <w:r w:rsidR="0033020F">
        <w:t xml:space="preserve"> can</w:t>
      </w:r>
      <w:r>
        <w:t xml:space="preserve"> envelope the preset trajectory </w:t>
      </w:r>
      <w:r w:rsidR="0033020F">
        <w:t xml:space="preserve">of the end point. </w:t>
      </w:r>
      <w:proofErr w:type="gramStart"/>
      <w:r>
        <w:t>The</w:t>
      </w:r>
      <w:proofErr w:type="gramEnd"/>
      <w:r>
        <w:t xml:space="preserve"> feasibility of the structure was verified by wearing experiment and single joint motion experiment.</w:t>
      </w:r>
    </w:p>
    <w:p w14:paraId="72C3F229" w14:textId="5280596E" w:rsidR="00707F42" w:rsidRDefault="00517D57" w:rsidP="005D0136">
      <w:pPr>
        <w:pStyle w:val="af0"/>
        <w:spacing w:line="300" w:lineRule="auto"/>
        <w:ind w:firstLineChars="200" w:firstLine="560"/>
      </w:pPr>
      <w:r>
        <w:t xml:space="preserve">Based on the time-varying characteristic of rehabilitation, the </w:t>
      </w:r>
      <w:r w:rsidR="0033020F">
        <w:lastRenderedPageBreak/>
        <w:t>assistance-to-</w:t>
      </w:r>
      <w:r>
        <w:t>challenge control strategy was determined</w:t>
      </w:r>
      <w:r w:rsidR="0033020F">
        <w:t>. T</w:t>
      </w:r>
      <w:r>
        <w:t>he relevant control structural framework was established.</w:t>
      </w:r>
      <w:r w:rsidR="0033020F">
        <w:t xml:space="preserve"> </w:t>
      </w:r>
      <w:r>
        <w:t xml:space="preserve">Aiming at the control demand of </w:t>
      </w:r>
      <w:r w:rsidR="0033020F">
        <w:t>assist-as-needed</w:t>
      </w:r>
      <w:r>
        <w:t xml:space="preserve"> </w:t>
      </w:r>
      <w:r w:rsidR="0033020F">
        <w:t>torque</w:t>
      </w:r>
      <w:r>
        <w:t xml:space="preserve">, the system control method based on dynamic model and the evaluation model of quantified rehabilitation effect </w:t>
      </w:r>
      <w:r w:rsidR="0033020F">
        <w:t>were</w:t>
      </w:r>
      <w:r>
        <w:t xml:space="preserve"> proposed.</w:t>
      </w:r>
      <w:r w:rsidR="0033020F">
        <w:t xml:space="preserve"> </w:t>
      </w:r>
      <w:r>
        <w:t xml:space="preserve">In order to improve the accuracy of the </w:t>
      </w:r>
      <w:r w:rsidR="0033020F">
        <w:t>kinetic model</w:t>
      </w:r>
      <w:r>
        <w:t xml:space="preserve">, a friction model was </w:t>
      </w:r>
      <w:r w:rsidR="0033020F">
        <w:t xml:space="preserve">also </w:t>
      </w:r>
      <w:r>
        <w:t>introduced.</w:t>
      </w:r>
      <w:r w:rsidR="0033020F">
        <w:t xml:space="preserve"> </w:t>
      </w:r>
      <w:r>
        <w:t xml:space="preserve">The method of </w:t>
      </w:r>
      <w:r w:rsidR="0033020F">
        <w:t>model</w:t>
      </w:r>
      <w:r>
        <w:t xml:space="preserve"> linearization </w:t>
      </w:r>
      <w:r w:rsidR="0033020F">
        <w:t>was</w:t>
      </w:r>
      <w:r>
        <w:t xml:space="preserve"> used to determine the identification scheme of system parameters</w:t>
      </w:r>
      <w:r w:rsidR="0033020F">
        <w:t>.</w:t>
      </w:r>
      <w:r w:rsidR="005D0136">
        <w:t xml:space="preserve"> </w:t>
      </w:r>
      <w:r w:rsidR="0033020F">
        <w:t>A</w:t>
      </w:r>
      <w:r>
        <w:t>nd the vector to be identified of the system model is determined by combining the least square method and genetic algorithm.</w:t>
      </w:r>
      <w:r w:rsidR="005D0136">
        <w:t xml:space="preserve"> </w:t>
      </w:r>
      <w:r>
        <w:t xml:space="preserve">On the basis of the </w:t>
      </w:r>
      <w:r w:rsidR="005D0136">
        <w:t>control</w:t>
      </w:r>
      <w:r>
        <w:t xml:space="preserve"> model, the experiment of </w:t>
      </w:r>
      <w:r w:rsidR="005D0136">
        <w:t xml:space="preserve">the </w:t>
      </w:r>
      <w:r>
        <w:t xml:space="preserve">control </w:t>
      </w:r>
      <w:r w:rsidR="005D0136">
        <w:t>of</w:t>
      </w:r>
      <w:r>
        <w:t xml:space="preserve"> walking training </w:t>
      </w:r>
      <w:r w:rsidR="005D0136">
        <w:t>was</w:t>
      </w:r>
      <w:r>
        <w:t xml:space="preserve"> carried out</w:t>
      </w:r>
      <w:r w:rsidR="005D0136">
        <w:t xml:space="preserve"> to prove </w:t>
      </w:r>
      <w:r>
        <w:t>the feasibility of the control system.</w:t>
      </w:r>
    </w:p>
    <w:p w14:paraId="2975A9F8" w14:textId="22065E72" w:rsidR="00D9183D" w:rsidRDefault="00D9183D" w:rsidP="00E816A5">
      <w:pPr>
        <w:pStyle w:val="ae"/>
      </w:pPr>
    </w:p>
    <w:p w14:paraId="6961FC99" w14:textId="1119A949" w:rsidR="00D9183D" w:rsidRDefault="00D9183D" w:rsidP="00D64EE2">
      <w:pPr>
        <w:pStyle w:val="af0"/>
      </w:pPr>
      <w:r w:rsidRPr="0026459E">
        <w:rPr>
          <w:sz w:val="32"/>
        </w:rPr>
        <w:t>KEY WORDS:</w:t>
      </w:r>
      <w:r w:rsidRPr="0026459E">
        <w:t xml:space="preserve"> </w:t>
      </w:r>
      <w:r w:rsidR="0064103F">
        <w:t>r</w:t>
      </w:r>
      <w:r w:rsidR="0064103F" w:rsidRPr="0064103F">
        <w:t>ehabilitation</w:t>
      </w:r>
      <w:r w:rsidR="0064103F" w:rsidRPr="0064103F">
        <w:t xml:space="preserve"> </w:t>
      </w:r>
      <w:r w:rsidR="0064103F">
        <w:t>of c</w:t>
      </w:r>
      <w:r w:rsidR="0064103F" w:rsidRPr="0064103F">
        <w:t>erebral palsy</w:t>
      </w:r>
      <w:r w:rsidR="0084384E" w:rsidRPr="0026459E">
        <w:t>,</w:t>
      </w:r>
      <w:r w:rsidR="0064103F" w:rsidRPr="0064103F">
        <w:t xml:space="preserve"> </w:t>
      </w:r>
      <w:r w:rsidR="0064103F">
        <w:t>e</w:t>
      </w:r>
      <w:r w:rsidR="0064103F" w:rsidRPr="0064103F">
        <w:t>xoskeleton</w:t>
      </w:r>
      <w:r w:rsidR="0064103F">
        <w:t xml:space="preserve"> design</w:t>
      </w:r>
      <w:r w:rsidR="0064103F" w:rsidRPr="0064103F">
        <w:t>, kinematic</w:t>
      </w:r>
      <w:r w:rsidR="0064103F">
        <w:t xml:space="preserve"> </w:t>
      </w:r>
      <w:r w:rsidR="0064103F" w:rsidRPr="0064103F">
        <w:t xml:space="preserve">analysis, </w:t>
      </w:r>
      <w:r w:rsidR="0064103F">
        <w:t>kinetic</w:t>
      </w:r>
      <w:r w:rsidR="0064103F" w:rsidRPr="0064103F">
        <w:t xml:space="preserve"> parameter identification, dynamic feedforward control</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C844DF">
          <w:headerReference w:type="even" r:id="rId16"/>
          <w:headerReference w:type="default" r:id="rId17"/>
          <w:footerReference w:type="even" r:id="rId18"/>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793CF2">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793CF2">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793CF2">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793CF2">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793CF2">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793CF2">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793CF2">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793CF2">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793CF2">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793CF2">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793CF2">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793CF2">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793CF2">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793CF2">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793CF2">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793CF2">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793CF2">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793CF2">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793CF2">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C844DF">
          <w:headerReference w:type="even" r:id="rId19"/>
          <w:headerReference w:type="default" r:id="rId20"/>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793CF2">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793CF2">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793CF2">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793CF2">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014BE1">
          <w:headerReference w:type="even" r:id="rId21"/>
          <w:headerReference w:type="default" r:id="rId22"/>
          <w:footerReference w:type="even" r:id="rId23"/>
          <w:footerReference w:type="default" r:id="rId24"/>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值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7A4F9C">
          <w:headerReference w:type="even" r:id="rId25"/>
          <w:headerReference w:type="default" r:id="rId26"/>
          <w:footerReference w:type="default" r:id="rId27"/>
          <w:pgSz w:w="11906" w:h="16838"/>
          <w:pgMar w:top="1440" w:right="1800" w:bottom="1440" w:left="1800" w:header="851" w:footer="992" w:gutter="0"/>
          <w:pgNumType w:fmt="upperRoman"/>
          <w:cols w:space="425"/>
          <w:docGrid w:type="lines" w:linePitch="326"/>
        </w:sectPr>
      </w:pPr>
    </w:p>
    <w:p w14:paraId="0DA0CCAA" w14:textId="1589583C"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7" w:name="_Toc25946128"/>
      <w:r>
        <w:rPr>
          <w:rFonts w:hint="eastAsia"/>
        </w:rPr>
        <w:t>图示例</w:t>
      </w:r>
      <w:bookmarkEnd w:id="37"/>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8" w:name="_Toc25946144"/>
      <w:r w:rsidRPr="00C31F8F">
        <w:rPr>
          <w:rFonts w:hint="eastAsia"/>
        </w:rPr>
        <w:t>内热源沿径向的分布</w:t>
      </w:r>
      <w:bookmarkEnd w:id="38"/>
    </w:p>
    <w:p w14:paraId="2D0408D8" w14:textId="5667A992" w:rsidR="004F2551" w:rsidRDefault="00FE2A78" w:rsidP="004C1E72">
      <w:pPr>
        <w:pStyle w:val="Fig"/>
      </w:pPr>
      <w:r w:rsidRPr="00FE2A78">
        <w:t>En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39" w:name="_Toc25946129"/>
      <w:r>
        <w:rPr>
          <w:rFonts w:hint="eastAsia"/>
        </w:rPr>
        <w:t>样式说明</w:t>
      </w:r>
      <w:bookmarkEnd w:id="39"/>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w:t>
      </w:r>
      <w:r>
        <w:rPr>
          <w:rFonts w:hint="eastAsia"/>
        </w:rPr>
        <w:lastRenderedPageBreak/>
        <w:t>一章的标题给强行推倒下一页上，插入分页的命令在“插入”</w:t>
      </w:r>
      <w:r>
        <w:rPr>
          <w:rFonts w:hint="eastAsia"/>
        </w:rPr>
        <w:t>-</w:t>
      </w:r>
      <w:r>
        <w:rPr>
          <w:rFonts w:hint="eastAsia"/>
        </w:rPr>
        <w:t>“分页”），其他大部分地方用的都是分节符。</w:t>
      </w:r>
    </w:p>
    <w:p w14:paraId="2F1928F6" w14:textId="2A527B50" w:rsidR="00055EDB" w:rsidRP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0" w:name="_Toc25946130"/>
      <w:r>
        <w:rPr>
          <w:rFonts w:hint="eastAsia"/>
        </w:rPr>
        <w:lastRenderedPageBreak/>
        <w:t>一些</w:t>
      </w:r>
      <w:r w:rsidR="00EC6275">
        <w:rPr>
          <w:rFonts w:hint="eastAsia"/>
        </w:rPr>
        <w:t>进阶技巧</w:t>
      </w:r>
      <w:bookmarkEnd w:id="40"/>
    </w:p>
    <w:p w14:paraId="242D5B3E" w14:textId="58A123BC" w:rsidR="00C50FB7" w:rsidRDefault="00EC6275" w:rsidP="00CF51C6">
      <w:pPr>
        <w:pStyle w:val="a0"/>
      </w:pPr>
      <w:bookmarkStart w:id="41"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1"/>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2" w:name="_Toc25946132"/>
      <w:r>
        <w:rPr>
          <w:rFonts w:hint="eastAsia"/>
        </w:rPr>
        <w:t>原理</w:t>
      </w:r>
      <w:bookmarkEnd w:id="42"/>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3" w:name="_Toc25946133"/>
      <w:r>
        <w:rPr>
          <w:rFonts w:hint="eastAsia"/>
        </w:rPr>
        <w:t>实现过程</w:t>
      </w:r>
      <w:bookmarkEnd w:id="43"/>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4" w:name="_Toc25946145"/>
      <w:r>
        <w:rPr>
          <w:rFonts w:hint="eastAsia"/>
        </w:rPr>
        <w:t>交叉引用操作界面</w:t>
      </w:r>
      <w:bookmarkEnd w:id="44"/>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w:t>
      </w:r>
      <w:r w:rsidR="00300B91">
        <w:rPr>
          <w:rFonts w:hint="eastAsia"/>
        </w:rPr>
        <w:lastRenderedPageBreak/>
        <w:t>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5" w:name="_Ref25940891"/>
      <w:bookmarkStart w:id="46" w:name="_Toc25946146"/>
      <w:r w:rsidRPr="00673EB2">
        <w:rPr>
          <w:rFonts w:hint="eastAsia"/>
        </w:rPr>
        <w:t>图的编号可以自动更新</w:t>
      </w:r>
      <w:bookmarkEnd w:id="45"/>
      <w:bookmarkEnd w:id="46"/>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30"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7" w:name="_Toc25946134"/>
      <w:r>
        <w:rPr>
          <w:rFonts w:hint="eastAsia"/>
        </w:rPr>
        <w:t>如何</w:t>
      </w:r>
      <w:r w:rsidR="007E7314">
        <w:rPr>
          <w:rFonts w:hint="eastAsia"/>
        </w:rPr>
        <w:t>使用</w:t>
      </w:r>
      <w:r>
        <w:rPr>
          <w:rFonts w:hint="eastAsia"/>
        </w:rPr>
        <w:t>国标</w:t>
      </w:r>
      <w:r w:rsidR="007E7314">
        <w:rPr>
          <w:rFonts w:hint="eastAsia"/>
        </w:rPr>
        <w:t>引用参考文献</w:t>
      </w:r>
      <w:bookmarkEnd w:id="47"/>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8" w:name="_Toc25946135"/>
      <w:r>
        <w:t>E</w:t>
      </w:r>
      <w:r>
        <w:rPr>
          <w:rFonts w:hint="eastAsia"/>
        </w:rPr>
        <w:t>ndnote</w:t>
      </w:r>
      <w:bookmarkEnd w:id="48"/>
    </w:p>
    <w:p w14:paraId="52A040C5" w14:textId="77777777" w:rsidR="002C409C" w:rsidRDefault="00CB3D17" w:rsidP="002C409C">
      <w:pPr>
        <w:pStyle w:val="ab"/>
        <w:numPr>
          <w:ilvl w:val="0"/>
          <w:numId w:val="33"/>
        </w:numPr>
        <w:ind w:firstLineChars="0"/>
      </w:pPr>
      <w:r>
        <w:rPr>
          <w:rFonts w:hint="eastAsia"/>
        </w:rPr>
        <w:t>到</w:t>
      </w:r>
      <w:hyperlink r:id="rId31"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lastRenderedPageBreak/>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49" w:name="_Toc25946147"/>
      <w:r>
        <w:t>E</w:t>
      </w:r>
      <w:r>
        <w:rPr>
          <w:rFonts w:hint="eastAsia"/>
        </w:rPr>
        <w:t>nd</w:t>
      </w:r>
      <w:r>
        <w:t>note</w:t>
      </w:r>
      <w:r>
        <w:rPr>
          <w:rFonts w:hint="eastAsia"/>
        </w:rPr>
        <w:t>寻找</w:t>
      </w:r>
      <w:r w:rsidR="00967D6F">
        <w:rPr>
          <w:rFonts w:hint="eastAsia"/>
        </w:rPr>
        <w:t>指定引用格式的界面</w:t>
      </w:r>
      <w:bookmarkEnd w:id="49"/>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3"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0" w:name="_Toc25946136"/>
      <w:r>
        <w:rPr>
          <w:rFonts w:hint="eastAsia"/>
        </w:rPr>
        <w:t>M</w:t>
      </w:r>
      <w:r>
        <w:t>endeley</w:t>
      </w:r>
      <w:bookmarkEnd w:id="50"/>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1" w:name="_Toc25946148"/>
      <w:r>
        <w:rPr>
          <w:rFonts w:hint="eastAsia"/>
        </w:rPr>
        <w:t>Mendeley</w:t>
      </w:r>
      <w:r>
        <w:rPr>
          <w:rFonts w:hint="eastAsia"/>
        </w:rPr>
        <w:t>中获取国标下的引用样式</w:t>
      </w:r>
      <w:bookmarkEnd w:id="51"/>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5"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2" w:name="_Toc25946137"/>
      <w:r>
        <w:rPr>
          <w:rFonts w:hint="eastAsia"/>
        </w:rPr>
        <w:t>小结</w:t>
      </w:r>
      <w:bookmarkEnd w:id="52"/>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3" w:name="_Toc25946138"/>
      <w:r>
        <w:rPr>
          <w:rFonts w:hint="eastAsia"/>
        </w:rPr>
        <w:lastRenderedPageBreak/>
        <w:t>表格</w:t>
      </w:r>
      <w:bookmarkEnd w:id="53"/>
    </w:p>
    <w:p w14:paraId="72FE3C04" w14:textId="6FD0A463" w:rsidR="00644C9C" w:rsidRDefault="0078182C" w:rsidP="00CF51C6">
      <w:pPr>
        <w:pStyle w:val="a0"/>
      </w:pPr>
      <w:bookmarkStart w:id="54" w:name="_Toc25946139"/>
      <w:r>
        <w:rPr>
          <w:rFonts w:hint="eastAsia"/>
        </w:rPr>
        <w:t>表格示例</w:t>
      </w:r>
      <w:bookmarkEnd w:id="54"/>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5" w:name="_Toc25946149"/>
      <w:r>
        <w:rPr>
          <w:rFonts w:hint="eastAsia"/>
        </w:rPr>
        <w:t>六种插值算法的性能对比</w:t>
      </w:r>
      <w:bookmarkEnd w:id="55"/>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6" w:name="_Toc25946140"/>
      <w:r>
        <w:rPr>
          <w:rFonts w:hint="eastAsia"/>
        </w:rPr>
        <w:t>小结</w:t>
      </w:r>
      <w:bookmarkEnd w:id="56"/>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3778B3">
          <w:headerReference w:type="even" r:id="rId36"/>
          <w:headerReference w:type="default" r:id="rId37"/>
          <w:footerReference w:type="even" r:id="rId38"/>
          <w:footerReference w:type="default" r:id="rId39"/>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7" w:name="_Toc25946141"/>
      <w:r w:rsidRPr="007A6C2C">
        <w:rPr>
          <w:rFonts w:hint="eastAsia"/>
        </w:rPr>
        <w:t>参考文献</w:t>
      </w:r>
      <w:bookmarkEnd w:id="57"/>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CF4D9D">
          <w:headerReference w:type="even" r:id="rId40"/>
          <w:headerReference w:type="default" r:id="rId41"/>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8" w:name="_Toc25946142"/>
      <w:r>
        <w:rPr>
          <w:rFonts w:hint="eastAsia"/>
        </w:rPr>
        <w:t>致</w:t>
      </w:r>
      <w:r w:rsidR="002E4E8D">
        <w:rPr>
          <w:rFonts w:hint="eastAsia"/>
        </w:rPr>
        <w:t xml:space="preserve"> </w:t>
      </w:r>
      <w:r>
        <w:rPr>
          <w:rFonts w:hint="eastAsia"/>
        </w:rPr>
        <w:t>谢</w:t>
      </w:r>
      <w:bookmarkEnd w:id="58"/>
    </w:p>
    <w:p w14:paraId="5391CEB9" w14:textId="7FF9E14C" w:rsidR="00CF4D9D" w:rsidRDefault="00CF4D9D" w:rsidP="00CF4D9D">
      <w:pPr>
        <w:pStyle w:val="ae"/>
      </w:pPr>
    </w:p>
    <w:p w14:paraId="3045296E" w14:textId="77777777" w:rsidR="00957BB2" w:rsidRDefault="00957BB2" w:rsidP="00CF4D9D">
      <w:pPr>
        <w:pStyle w:val="ae"/>
        <w:rPr>
          <w:rFonts w:hint="eastAsia"/>
        </w:rPr>
      </w:pPr>
    </w:p>
    <w:p w14:paraId="466CA25A" w14:textId="0983027D" w:rsidR="003A4B71" w:rsidRDefault="001C5022" w:rsidP="003A4B71">
      <w:pPr>
        <w:pStyle w:val="ab"/>
        <w:ind w:firstLine="480"/>
      </w:pPr>
      <w:r>
        <w:rPr>
          <w:rFonts w:hint="eastAsia"/>
        </w:rPr>
        <w:t>三年的时光，转眼即逝。</w:t>
      </w:r>
      <w:r w:rsidR="00387182">
        <w:rPr>
          <w:rFonts w:hint="eastAsia"/>
        </w:rPr>
        <w:t>回想三年的</w:t>
      </w:r>
      <w:r>
        <w:rPr>
          <w:rFonts w:hint="eastAsia"/>
        </w:rPr>
        <w:t>硕士</w:t>
      </w:r>
      <w:r w:rsidR="00387182">
        <w:rPr>
          <w:rFonts w:hint="eastAsia"/>
        </w:rPr>
        <w:t>学习生涯，有遗憾的叹息，也有收获的喜悦，然而令我感触最深的仍然是道不尽的感激。这一路走来，我收获了</w:t>
      </w:r>
      <w:bookmarkStart w:id="59" w:name="_GoBack"/>
      <w:bookmarkEnd w:id="59"/>
    </w:p>
    <w:p w14:paraId="53A9082F" w14:textId="77777777" w:rsidR="00387182" w:rsidRDefault="00387182" w:rsidP="003A4B71">
      <w:pPr>
        <w:pStyle w:val="ab"/>
        <w:ind w:firstLine="480"/>
        <w:rPr>
          <w:rFonts w:hint="eastAsia"/>
        </w:rPr>
      </w:pP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42"/>
          <w:headerReference w:type="default" r:id="rId43"/>
          <w:pgSz w:w="11906" w:h="16838"/>
          <w:pgMar w:top="1440" w:right="1800" w:bottom="1440" w:left="1800" w:header="851" w:footer="992" w:gutter="0"/>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0" w:name="_Toc25946143"/>
      <w:r w:rsidRPr="001A5398">
        <w:rPr>
          <w:rFonts w:hint="eastAsia"/>
        </w:rPr>
        <w:t>攻读学位期间的学术成果</w:t>
      </w:r>
      <w:bookmarkEnd w:id="60"/>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CF4D9D">
          <w:headerReference w:type="even" r:id="rId44"/>
          <w:headerReference w:type="default" r:id="rId45"/>
          <w:pgSz w:w="11906" w:h="16838"/>
          <w:pgMar w:top="1440" w:right="1800" w:bottom="1440" w:left="1800" w:header="851" w:footer="992" w:gutter="0"/>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6"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7"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CF4D9D">
      <w:headerReference w:type="even" r:id="rId48"/>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3EA4A" w14:textId="77777777" w:rsidR="00B312DF" w:rsidRDefault="00B312DF" w:rsidP="008304A2">
      <w:r>
        <w:separator/>
      </w:r>
    </w:p>
  </w:endnote>
  <w:endnote w:type="continuationSeparator" w:id="0">
    <w:p w14:paraId="72A69B1A" w14:textId="77777777" w:rsidR="00B312DF" w:rsidRDefault="00B312DF"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Content>
      <w:p w14:paraId="15217061" w14:textId="59ABCEB3" w:rsidR="00793CF2" w:rsidRDefault="00793CF2">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793CF2" w:rsidRDefault="00793CF2">
    <w:pPr>
      <w:pStyle w:val="af9"/>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Content>
      <w:p w14:paraId="7677A5DC" w14:textId="7B207F09" w:rsidR="00793CF2" w:rsidRDefault="00793CF2"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04103"/>
      <w:docPartObj>
        <w:docPartGallery w:val="Page Numbers (Bottom of Page)"/>
        <w:docPartUnique/>
      </w:docPartObj>
    </w:sdtPr>
    <w:sdtContent>
      <w:p w14:paraId="28787AF7" w14:textId="6AD96273" w:rsidR="00793CF2" w:rsidRDefault="00793CF2" w:rsidP="00B81FA7">
        <w:pPr>
          <w:pStyle w:val="af9"/>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BF6FE" w14:textId="3338B47B" w:rsidR="00793CF2" w:rsidRDefault="00793CF2" w:rsidP="00B81FA7">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Content>
      <w:p w14:paraId="7BE7192C" w14:textId="1572DD29" w:rsidR="00793CF2" w:rsidRDefault="00793CF2"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416088"/>
      <w:docPartObj>
        <w:docPartGallery w:val="Page Numbers (Bottom of Page)"/>
        <w:docPartUnique/>
      </w:docPartObj>
    </w:sdtPr>
    <w:sdtContent>
      <w:p w14:paraId="31BE310A" w14:textId="15BD2408" w:rsidR="00793CF2" w:rsidRDefault="00793CF2"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Content>
      <w:p w14:paraId="4F97EC62" w14:textId="668FC1B7" w:rsidR="00793CF2" w:rsidRDefault="00793CF2"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Content>
      <w:p w14:paraId="4812598A" w14:textId="77777777" w:rsidR="00793CF2" w:rsidRDefault="00793CF2">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793CF2" w:rsidRDefault="00793CF2">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Content>
      <w:p w14:paraId="5EA60729" w14:textId="3B98EADE" w:rsidR="00793CF2" w:rsidRDefault="00793CF2"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Content>
      <w:p w14:paraId="6F144A62" w14:textId="32EA8AB4" w:rsidR="00793CF2" w:rsidRDefault="00793CF2" w:rsidP="00B81FA7">
        <w:pPr>
          <w:pStyle w:val="af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E91C40" w14:textId="77777777" w:rsidR="00B312DF" w:rsidRDefault="00B312DF" w:rsidP="008304A2">
      <w:r>
        <w:separator/>
      </w:r>
    </w:p>
  </w:footnote>
  <w:footnote w:type="continuationSeparator" w:id="0">
    <w:p w14:paraId="73A886F6" w14:textId="77777777" w:rsidR="00B312DF" w:rsidRDefault="00B312DF"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793CF2" w:rsidRDefault="00793CF2">
    <w:pPr>
      <w:pStyle w:val="af7"/>
    </w:pPr>
    <w:r>
      <w:fldChar w:fldCharType="begin"/>
    </w:r>
    <w:r>
      <w:instrText xml:space="preserve"> STYLEREF  </w:instrText>
    </w:r>
    <w:r>
      <w:instrText>一级标题</w:instrText>
    </w:r>
    <w:r>
      <w:instrText xml:space="preserve"> \n  \* MERGEFORMAT </w:instrText>
    </w:r>
    <w:r>
      <w:fldChar w:fldCharType="separate"/>
    </w:r>
    <w:r>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793CF2" w:rsidRDefault="00793CF2">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793CF2" w:rsidRPr="00376739" w:rsidRDefault="00793CF2">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1169F8BC" w:rsidR="00793CF2" w:rsidRPr="00B81FA7" w:rsidRDefault="00793CF2" w:rsidP="00B81FA7">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536F7D5A" w:rsidR="00793CF2" w:rsidRPr="00750989" w:rsidRDefault="00793CF2">
    <w:pPr>
      <w:pStyle w:val="af7"/>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387182" w:rsidRPr="00387182">
      <w:rPr>
        <w:rFonts w:ascii="宋体" w:hAnsi="宋体" w:cs="Times New Roman"/>
        <w:bCs/>
        <w:noProof/>
      </w:rPr>
      <w:t>第三章</w:t>
    </w:r>
    <w:r w:rsidRPr="00750989">
      <w:rPr>
        <w:rFonts w:ascii="宋体" w:hAnsi="宋体" w:cs="Times New Roman"/>
      </w:rPr>
      <w:fldChar w:fldCharType="end"/>
    </w:r>
    <w:r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387182">
      <w:rPr>
        <w:rFonts w:ascii="宋体" w:hAnsi="宋体" w:cs="Times New Roman"/>
        <w:noProof/>
      </w:rPr>
      <w:t>表格</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793CF2" w:rsidRDefault="00793CF2">
    <w:pPr>
      <w:pStyle w:val="af7"/>
    </w:pPr>
    <w:r>
      <w:rPr>
        <w:rFonts w:hint="eastAsia"/>
      </w:rPr>
      <w:t>上海交通大学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793CF2" w:rsidRDefault="00793CF2">
    <w:pPr>
      <w:pStyle w:val="a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66F95274" w:rsidR="00793CF2" w:rsidRDefault="00793CF2">
    <w:pPr>
      <w:pStyle w:val="af7"/>
    </w:pPr>
    <w:r>
      <w:fldChar w:fldCharType="begin"/>
    </w:r>
    <w:r>
      <w:instrText xml:space="preserve"> STYLEREF  </w:instrText>
    </w:r>
    <w:r>
      <w:instrText>灵活标题</w:instrText>
    </w:r>
    <w:r>
      <w:instrText xml:space="preserve">  \* MERGEFORMAT </w:instrText>
    </w:r>
    <w:r>
      <w:fldChar w:fldCharType="separate"/>
    </w:r>
    <w:r w:rsidR="001C5022">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793CF2" w:rsidRDefault="00793CF2">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793CF2" w:rsidRDefault="00793CF2">
    <w:pPr>
      <w:pStyle w:val="af7"/>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793CF2" w:rsidRDefault="00793CF2">
    <w:pPr>
      <w:pStyle w:val="af7"/>
    </w:pPr>
    <w:bookmarkStart w:id="61" w:name="_Hlk25683095"/>
    <w:bookmarkStart w:id="62" w:name="_Hlk25683096"/>
    <w:r>
      <w:rPr>
        <w:rFonts w:hint="eastAsia"/>
      </w:rPr>
      <w:t>攻读学位期间的学术成果</w:t>
    </w:r>
    <w:bookmarkEnd w:id="61"/>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793CF2" w:rsidRPr="00376739" w:rsidRDefault="00793CF2"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793CF2" w:rsidRDefault="00793CF2">
    <w:pPr>
      <w:pStyle w:val="af7"/>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793CF2" w:rsidRDefault="00793CF2"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93CF2" w:rsidRPr="00376739" w:rsidRDefault="00793CF2" w:rsidP="00C73C17">
    <w:pPr>
      <w:pStyle w:val="af7"/>
      <w:pBdr>
        <w:bottom w:val="single" w:sz="4"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4E14F439" w:rsidR="00793CF2" w:rsidRDefault="00793CF2">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53FF8CE4" w:rsidR="00793CF2" w:rsidRPr="00376739" w:rsidRDefault="00793CF2">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793CF2" w:rsidRPr="002729E8" w:rsidRDefault="00793CF2">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793CF2" w:rsidRPr="00376739" w:rsidRDefault="00793CF2">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13131C61" w:rsidR="00793CF2" w:rsidRDefault="00793CF2">
    <w:pPr>
      <w:pStyle w:val="af7"/>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4EA50671" w:rsidR="00793CF2" w:rsidRPr="00376739" w:rsidRDefault="00793CF2">
    <w:pPr>
      <w:pStyle w:val="af7"/>
      <w:rPr>
        <w:rFonts w:ascii="Times New Roman" w:hAnsi="Times New Roman" w:cs="Times New Roman"/>
      </w:rPr>
    </w:pPr>
    <w:r>
      <w:rPr>
        <w:rFonts w:hint="eastAsia"/>
      </w:rPr>
      <w:t>注意修改页眉，奇数页为上海交通大学硕士学位论文，偶数</w:t>
    </w:r>
    <w:proofErr w:type="gramStart"/>
    <w:r>
      <w:rPr>
        <w:rFonts w:hint="eastAsia"/>
      </w:rPr>
      <w:t>页根据</w:t>
    </w:r>
    <w:proofErr w:type="gramEnd"/>
    <w:r>
      <w:rPr>
        <w:rFonts w:hint="eastAsia"/>
      </w:rPr>
      <w:t>本节内容填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wFAI+t9a8tAAAA"/>
  </w:docVars>
  <w:rsids>
    <w:rsidRoot w:val="00046BF8"/>
    <w:rsid w:val="00011ADB"/>
    <w:rsid w:val="00014BE1"/>
    <w:rsid w:val="0001560C"/>
    <w:rsid w:val="000179BA"/>
    <w:rsid w:val="000232AD"/>
    <w:rsid w:val="0002378E"/>
    <w:rsid w:val="00027B67"/>
    <w:rsid w:val="00034920"/>
    <w:rsid w:val="0003738F"/>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C5E82"/>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C5022"/>
    <w:rsid w:val="001F14C5"/>
    <w:rsid w:val="001F4093"/>
    <w:rsid w:val="00202074"/>
    <w:rsid w:val="00207E9F"/>
    <w:rsid w:val="00213FFA"/>
    <w:rsid w:val="002140B4"/>
    <w:rsid w:val="002160EC"/>
    <w:rsid w:val="0021705A"/>
    <w:rsid w:val="00220C6E"/>
    <w:rsid w:val="002221AF"/>
    <w:rsid w:val="00225545"/>
    <w:rsid w:val="00226661"/>
    <w:rsid w:val="00230150"/>
    <w:rsid w:val="002473C3"/>
    <w:rsid w:val="00251A04"/>
    <w:rsid w:val="00255A80"/>
    <w:rsid w:val="00261845"/>
    <w:rsid w:val="00263C99"/>
    <w:rsid w:val="0026459E"/>
    <w:rsid w:val="00265BC4"/>
    <w:rsid w:val="002729E8"/>
    <w:rsid w:val="00282602"/>
    <w:rsid w:val="002838BF"/>
    <w:rsid w:val="00285F62"/>
    <w:rsid w:val="00291D2F"/>
    <w:rsid w:val="00294BE7"/>
    <w:rsid w:val="002A3DD6"/>
    <w:rsid w:val="002A5391"/>
    <w:rsid w:val="002A6C50"/>
    <w:rsid w:val="002B2484"/>
    <w:rsid w:val="002B2B7C"/>
    <w:rsid w:val="002B56D7"/>
    <w:rsid w:val="002C409C"/>
    <w:rsid w:val="002C4A87"/>
    <w:rsid w:val="002D21C3"/>
    <w:rsid w:val="002D40A3"/>
    <w:rsid w:val="002D6166"/>
    <w:rsid w:val="002D62AD"/>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020F"/>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87182"/>
    <w:rsid w:val="0039394A"/>
    <w:rsid w:val="003A0AAA"/>
    <w:rsid w:val="003A2818"/>
    <w:rsid w:val="003A4B71"/>
    <w:rsid w:val="003A5AE8"/>
    <w:rsid w:val="003B1FE1"/>
    <w:rsid w:val="003B6B75"/>
    <w:rsid w:val="003D5666"/>
    <w:rsid w:val="003E522C"/>
    <w:rsid w:val="003E6E62"/>
    <w:rsid w:val="003F17D7"/>
    <w:rsid w:val="003F6460"/>
    <w:rsid w:val="00400618"/>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D3955"/>
    <w:rsid w:val="004E4A48"/>
    <w:rsid w:val="004E4E18"/>
    <w:rsid w:val="004F2551"/>
    <w:rsid w:val="00501F4E"/>
    <w:rsid w:val="00503092"/>
    <w:rsid w:val="00510BB6"/>
    <w:rsid w:val="00515B34"/>
    <w:rsid w:val="00517D57"/>
    <w:rsid w:val="00522BFD"/>
    <w:rsid w:val="00525E59"/>
    <w:rsid w:val="00525F5F"/>
    <w:rsid w:val="00532009"/>
    <w:rsid w:val="00534158"/>
    <w:rsid w:val="005352BA"/>
    <w:rsid w:val="0053648F"/>
    <w:rsid w:val="0055318E"/>
    <w:rsid w:val="005534B9"/>
    <w:rsid w:val="005575EF"/>
    <w:rsid w:val="00563BE4"/>
    <w:rsid w:val="0057123B"/>
    <w:rsid w:val="00574DDB"/>
    <w:rsid w:val="00580E85"/>
    <w:rsid w:val="00584667"/>
    <w:rsid w:val="005A1618"/>
    <w:rsid w:val="005B1EAA"/>
    <w:rsid w:val="005B48CB"/>
    <w:rsid w:val="005C0143"/>
    <w:rsid w:val="005C3219"/>
    <w:rsid w:val="005D0136"/>
    <w:rsid w:val="005D0A6B"/>
    <w:rsid w:val="005D12C4"/>
    <w:rsid w:val="005D1C4E"/>
    <w:rsid w:val="005D239A"/>
    <w:rsid w:val="005D44A6"/>
    <w:rsid w:val="005D770F"/>
    <w:rsid w:val="005E166D"/>
    <w:rsid w:val="005F5945"/>
    <w:rsid w:val="005F6AF5"/>
    <w:rsid w:val="006034EE"/>
    <w:rsid w:val="0061498D"/>
    <w:rsid w:val="00631B9F"/>
    <w:rsid w:val="0064022D"/>
    <w:rsid w:val="0064103F"/>
    <w:rsid w:val="00644C9C"/>
    <w:rsid w:val="0066006C"/>
    <w:rsid w:val="00660779"/>
    <w:rsid w:val="00673EB2"/>
    <w:rsid w:val="00693698"/>
    <w:rsid w:val="0069537D"/>
    <w:rsid w:val="006A05C0"/>
    <w:rsid w:val="006A5169"/>
    <w:rsid w:val="006A5DF1"/>
    <w:rsid w:val="006A73BD"/>
    <w:rsid w:val="006B60E4"/>
    <w:rsid w:val="006B7941"/>
    <w:rsid w:val="006C40F7"/>
    <w:rsid w:val="006D4B0E"/>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3CF2"/>
    <w:rsid w:val="0079711E"/>
    <w:rsid w:val="007A4F9C"/>
    <w:rsid w:val="007A6195"/>
    <w:rsid w:val="007A6C2C"/>
    <w:rsid w:val="007D79D4"/>
    <w:rsid w:val="007E7314"/>
    <w:rsid w:val="00815FED"/>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8F101E"/>
    <w:rsid w:val="00900A4C"/>
    <w:rsid w:val="0090102A"/>
    <w:rsid w:val="00911E5A"/>
    <w:rsid w:val="00914F0F"/>
    <w:rsid w:val="00915948"/>
    <w:rsid w:val="00922C21"/>
    <w:rsid w:val="00924029"/>
    <w:rsid w:val="00926704"/>
    <w:rsid w:val="00926DF3"/>
    <w:rsid w:val="00945D14"/>
    <w:rsid w:val="0095565A"/>
    <w:rsid w:val="00957BB2"/>
    <w:rsid w:val="00967D6F"/>
    <w:rsid w:val="0097107E"/>
    <w:rsid w:val="00971CE4"/>
    <w:rsid w:val="00975C06"/>
    <w:rsid w:val="00981140"/>
    <w:rsid w:val="009B3C65"/>
    <w:rsid w:val="009B5162"/>
    <w:rsid w:val="009B7A64"/>
    <w:rsid w:val="009C3C6B"/>
    <w:rsid w:val="009D7E9D"/>
    <w:rsid w:val="009E354E"/>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28E"/>
    <w:rsid w:val="00AE4311"/>
    <w:rsid w:val="00AE5693"/>
    <w:rsid w:val="00B04927"/>
    <w:rsid w:val="00B06FEC"/>
    <w:rsid w:val="00B1411C"/>
    <w:rsid w:val="00B1752E"/>
    <w:rsid w:val="00B20A32"/>
    <w:rsid w:val="00B27E4C"/>
    <w:rsid w:val="00B3115D"/>
    <w:rsid w:val="00B312DF"/>
    <w:rsid w:val="00B411F2"/>
    <w:rsid w:val="00B570B1"/>
    <w:rsid w:val="00B66FC4"/>
    <w:rsid w:val="00B67EB4"/>
    <w:rsid w:val="00B733F1"/>
    <w:rsid w:val="00B81FA7"/>
    <w:rsid w:val="00B877DF"/>
    <w:rsid w:val="00B9019D"/>
    <w:rsid w:val="00B97B54"/>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4F8D"/>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2698"/>
    <w:rsid w:val="00FB23DC"/>
    <w:rsid w:val="00FB6A8C"/>
    <w:rsid w:val="00FC3DBC"/>
    <w:rsid w:val="00FD1A13"/>
    <w:rsid w:val="00FD2A36"/>
    <w:rsid w:val="00FD4D70"/>
    <w:rsid w:val="00FD5AD1"/>
    <w:rsid w:val="00FD7D43"/>
    <w:rsid w:val="00FE2A78"/>
    <w:rsid w:val="00FE5669"/>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0.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eader" Target="header17.xml"/><Relationship Id="rId47" Type="http://schemas.openxmlformats.org/officeDocument/2006/relationships/hyperlink" Target="http://www.acem.sjtu.edu.cn/master/download/20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header" Target="header14.xml"/><Relationship Id="rId40" Type="http://schemas.openxmlformats.org/officeDocument/2006/relationships/header" Target="header15.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1.png"/><Relationship Id="rId36" Type="http://schemas.openxmlformats.org/officeDocument/2006/relationships/header" Target="header13.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endnote.com/downloads/styles" TargetMode="Externa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8.xml"/><Relationship Id="rId30" Type="http://schemas.openxmlformats.org/officeDocument/2006/relationships/hyperlink" Target="https://support.office.com/zh-cn/article/%e6%9b%b4%e6%96%b0%e5%9f%9f-7339a049-cb0d-4d5a-8679-97c20c643d4e?ui=zh-CN&amp;rs=zh-CN&amp;ad=CN" TargetMode="External"/><Relationship Id="rId35" Type="http://schemas.openxmlformats.org/officeDocument/2006/relationships/hyperlink" Target="https://blog.csdn.net/sdulmy/article/details/95616719" TargetMode="External"/><Relationship Id="rId43" Type="http://schemas.openxmlformats.org/officeDocument/2006/relationships/header" Target="header18.xml"/><Relationship Id="rId48" Type="http://schemas.openxmlformats.org/officeDocument/2006/relationships/header" Target="header2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hyperlink" Target="https://blog.csdn.net/u012052268/article/details/79214714" TargetMode="External"/><Relationship Id="rId38" Type="http://schemas.openxmlformats.org/officeDocument/2006/relationships/footer" Target="footer9.xml"/><Relationship Id="rId46" Type="http://schemas.openxmlformats.org/officeDocument/2006/relationships/hyperlink" Target="http://me.sjtu.edu.cn/YanJS/upload/LWGS.doc" TargetMode="External"/><Relationship Id="rId20" Type="http://schemas.openxmlformats.org/officeDocument/2006/relationships/header" Target="header8.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C22EC-196F-4CBD-91A6-08FFF5B2A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2</Pages>
  <Words>1606</Words>
  <Characters>9159</Characters>
  <Application>Microsoft Office Word</Application>
  <DocSecurity>0</DocSecurity>
  <Lines>76</Lines>
  <Paragraphs>21</Paragraphs>
  <ScaleCrop>false</ScaleCrop>
  <Company>SJTU</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yufei huo</cp:lastModifiedBy>
  <cp:revision>10</cp:revision>
  <cp:lastPrinted>2019-11-26T12:14:00Z</cp:lastPrinted>
  <dcterms:created xsi:type="dcterms:W3CDTF">2020-12-10T02:49:00Z</dcterms:created>
  <dcterms:modified xsi:type="dcterms:W3CDTF">2020-12-1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